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68100E8D" w14:textId="04BB9328" w:rsidR="00761422" w:rsidRDefault="00761422" w:rsidP="00761422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1A58B11" w14:textId="22C7DA5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D4C731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EA8F9A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093B088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E823F9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0B90E1A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65EE506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184C81D" w14:textId="77777777" w:rsidR="00761422" w:rsidRPr="002F55B0" w:rsidRDefault="00761422" w:rsidP="00761422">
      <w:pPr>
        <w:pStyle w:val="NoSpacing"/>
        <w:rPr>
          <w:lang w:bidi="ta-IN"/>
        </w:rPr>
      </w:pPr>
    </w:p>
    <w:p w14:paraId="5DFDA519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B3A27F" w14:textId="77777777" w:rsidR="00761422" w:rsidRDefault="00761422" w:rsidP="00761422">
      <w:pPr>
        <w:pStyle w:val="NoSpacing"/>
        <w:rPr>
          <w:rFonts w:eastAsia="Calibri"/>
          <w:lang w:bidi="ta-IN"/>
        </w:rPr>
      </w:pPr>
    </w:p>
    <w:p w14:paraId="146DD574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28B85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CF58FC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5BC6C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E6A6542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2BB6FB7" w14:textId="77777777" w:rsidR="00761422" w:rsidRPr="002F55B0" w:rsidRDefault="00761422" w:rsidP="0076142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B9980C" w14:textId="77777777" w:rsidR="00761422" w:rsidRPr="002F55B0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2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116113F8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722A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41A7C1AF" w:rsidR="003A7C63" w:rsidRPr="00E76DFA" w:rsidRDefault="003A7C63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Pr="00E76DFA">
          <w:rPr>
            <w:webHidden/>
          </w:rPr>
          <w:tab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722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¥hõ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£Òõ¥Z exez—j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õx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Á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z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h—°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-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4DC3FDC7" w14:textId="22182951" w:rsidR="00EC0A55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72EBA68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¤¤p | Aj—ax¥b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j—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GZy—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ez—jx© | </w:t>
      </w:r>
    </w:p>
    <w:p w14:paraId="555FED05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</w:t>
      </w:r>
    </w:p>
    <w:p w14:paraId="5C14B55A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E240D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Ðx | 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I | PyZy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7F39BED7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hx˜J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I | RM—Zõx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655B402E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¥hZõ—d¡ - së¡hx˜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´§Zõx | </w:t>
      </w:r>
    </w:p>
    <w:p w14:paraId="78BA0B2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44A232C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34005C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Wx—¤¤j | ¤¤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14FEBE2A" w14:textId="77777777" w:rsidR="001F67AA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h—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CWx˜ | </w:t>
      </w:r>
    </w:p>
    <w:p w14:paraId="0BD204BD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30C71F9" w14:textId="5960CE9C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F7D107B" w14:textId="09423C01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5BEE3345" w14:textId="2CE87B05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õqûx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Z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¥rçZxI </w:t>
      </w:r>
    </w:p>
    <w:p w14:paraId="5C31D02E" w14:textId="356478D7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87EF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qû—J </w:t>
      </w:r>
    </w:p>
    <w:p w14:paraId="7E0C670C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3CDA3E9B" w14:textId="41225F33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—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</w:t>
      </w:r>
      <w:r w:rsidR="00EC0D8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A094E8" w14:textId="77E4A0B5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P§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</w:t>
      </w:r>
      <w:r w:rsidR="00687EF1" w:rsidRPr="005752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q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7D3E87" w14:textId="12AD08C7" w:rsidR="004B7746" w:rsidRPr="005752E8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33663CE" w14:textId="77777777" w:rsidR="00761422" w:rsidRPr="005752E8" w:rsidRDefault="00761422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4AE5D" w14:textId="2FC39A57" w:rsidR="00EC0A55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47320039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06FD0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öex¥PõZy— öeZy - ¥öexPõ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3F6DC3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¦˜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hyZ—J | </w:t>
      </w:r>
    </w:p>
    <w:p w14:paraId="7062B09F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b±y—YJ | Z¦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¥hõZõx˜ - mhõ— | Cræ—KxJ | D¥eZy— | </w:t>
      </w:r>
    </w:p>
    <w:p w14:paraId="151EBB5A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7061B46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Aqû—J | </w:t>
      </w:r>
    </w:p>
    <w:p w14:paraId="20513362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byZy— s -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62D001B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öex¥PõZy— öeZy - ¥öexPõ— | </w:t>
      </w:r>
    </w:p>
    <w:p w14:paraId="6769ECEA" w14:textId="77777777" w:rsidR="004F5A79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B2B66E" w14:textId="77777777" w:rsidR="00EC0A55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AÕ—J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jZ§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Aqû—J | kxöZy—¤¤j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AÕ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140D899B" w14:textId="18106406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6664CB82" w14:textId="7777777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43E03004" w14:textId="6E6F5AA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qû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DC2471" w14:textId="0A5056DA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A37BA6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YI b—bxZy i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5D6EC390" w14:textId="2D2E6328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15B1" w:rsidRPr="005752E8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x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zZy— | 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e¡kz—rI | </w:t>
      </w:r>
    </w:p>
    <w:p w14:paraId="1C212F79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yZõ¡—e</w:t>
      </w:r>
      <w:r w:rsidR="005766A2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§ | 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I | </w:t>
      </w:r>
    </w:p>
    <w:p w14:paraId="4026EB0E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tJ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xhõx˜I | </w:t>
      </w:r>
    </w:p>
    <w:p w14:paraId="30145779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iyZy— </w:t>
      </w:r>
    </w:p>
    <w:p w14:paraId="176C7934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kYõ -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i¥cx˜J | 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Y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õ—J | </w:t>
      </w:r>
    </w:p>
    <w:p w14:paraId="377274DE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õ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õ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C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Éy—¥d | Aqû˜I | A¥pZy— | ö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¦ | ¤¤p | </w:t>
      </w:r>
    </w:p>
    <w:p w14:paraId="3CFA2C3C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CöÉ—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Aqû—J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6C367315" w14:textId="56FBBA31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¡e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C02F0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761422">
        <w:rPr>
          <w:rFonts w:ascii="BRH Malayalam Extra" w:hAnsi="BRH Malayalam Extra" w:cs="BRH Malayalam Extra"/>
          <w:sz w:val="40"/>
          <w:szCs w:val="40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761422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04D6C7F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0528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B05285" w:rsidRPr="00B0528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5051FB61" w14:textId="77777777" w:rsidR="00761422" w:rsidRDefault="0076142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114834" w14:textId="40C49341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Zy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— ¥d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379DD2F5" w:rsidR="00EC0D81" w:rsidRPr="00E76DFA" w:rsidRDefault="006C4DAF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C4DAF">
        <w:rPr>
          <w:rFonts w:ascii="BRH Malayalam Extra" w:hAnsi="BRH Malayalam Extra" w:cs="BRH Malayalam Extra"/>
          <w:sz w:val="40"/>
          <w:szCs w:val="40"/>
          <w:highlight w:val="green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— Asë¡ | </w:t>
      </w:r>
    </w:p>
    <w:p w14:paraId="41AE9220" w14:textId="31F90D00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t—Zx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jx—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õx¥hõx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3A96" w14:textId="6973755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B1BCF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kxhxpxj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41B1191F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4315A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2431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24315A" w:rsidRPr="0024315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x</w:t>
      </w:r>
      <w:r w:rsidR="00AC1551" w:rsidRPr="002431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2431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2431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I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</w:t>
      </w:r>
      <w:r w:rsidR="00532F63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xbxöMj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37BA6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  <w:r w:rsidR="00603371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11BA97F6" w14:textId="7026CA5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3E6468EC" w14:textId="589D409A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Z—Nï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2D19FFB0" w14:textId="77777777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972CBEB" w14:textId="1680E79D" w:rsidR="00671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37BA6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qôx—di£PâZ¡ |</w:t>
      </w:r>
      <w:r w:rsidR="00671DE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D61107" w14:textId="77777777" w:rsidR="000F5D6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¡—kx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hõ </w:t>
      </w:r>
    </w:p>
    <w:p w14:paraId="2405CD11" w14:textId="74D2E5A6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gx—c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1DE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yk—J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4EAF513A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4C765A59" w14:textId="1F1BD825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ZI | </w:t>
      </w:r>
      <w:r w:rsidRPr="00761422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5D2D92E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9A1B0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5641" w:rsidRPr="0076142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64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E¥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64060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qøx—¥Kx Asë¡ |</w:t>
      </w:r>
      <w:r w:rsidR="00B1236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yb—J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sI d—iÇ¡ |</w:t>
      </w:r>
      <w:r w:rsidR="00B1236F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99EA64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C1DE3A" w14:textId="77777777" w:rsidR="00B1236F" w:rsidRPr="009A1B01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031A598" w14:textId="73D29819" w:rsidR="00AF0396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7BAA7B20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byZy— </w:t>
      </w:r>
    </w:p>
    <w:p w14:paraId="564282B2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</w:t>
      </w:r>
    </w:p>
    <w:p w14:paraId="509CBB1C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Ë§ | jq—sx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C2EFD9" w14:textId="68CE74C6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x—p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zöÉ— -</w:t>
      </w:r>
      <w:r w:rsidR="00E70293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e—Py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e—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GZy—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i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x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| </w:t>
      </w:r>
    </w:p>
    <w:p w14:paraId="7C782707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ªPx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</w:p>
    <w:p w14:paraId="287E3786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qøx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- ¥q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bI | </w:t>
      </w:r>
    </w:p>
    <w:p w14:paraId="0D24CC73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qõ—ÇJ | D¥eZy— | ¥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¥öM˜ | Ze—J | b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57C4172A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r—jJ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y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pJ - pyb—J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ZZ—J | 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m˜I | HxR—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Z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sô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Zy— py 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8B999BA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4B2487" w14:textId="3E5DA5BF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14C50C1D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666E696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QÉ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34CFAA4E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 sI d—ixi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A8F83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õx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Æ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</w:p>
    <w:p w14:paraId="74206A28" w14:textId="569C6612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175D3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1A956B02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7136E38C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C4580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44732E5C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1C66361" w14:textId="77777777" w:rsidR="00AF039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q¥Z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9C5326" w:rsidRPr="005752E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2DF3F8F" w14:textId="58626E7F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995F0B8" w14:textId="33A838B4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75D3E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£MyZy— sI - b£K§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18409D4A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z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¥RZy— py - kxRx˜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˜J | QÉx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—sy | 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pyb—J | 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DECD38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¤¤sô˜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738CB2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—hy-Bp—ªZÆûI | D¥eZy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</w:p>
    <w:p w14:paraId="7AE98113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I | q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x | Acy—e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 - ¹xd˜I | Ad¡— | siyZy—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AdûyZy— | </w:t>
      </w:r>
    </w:p>
    <w:p w14:paraId="6B09A2C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ª¥p˜ 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öræ-h£Z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J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PyZy—J | </w:t>
      </w:r>
    </w:p>
    <w:p w14:paraId="6BB65CE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byZy— kxöræ - h£Z§ | Zjx˜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4E179F3A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</w:t>
      </w:r>
    </w:p>
    <w:p w14:paraId="7B4457A6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ö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16 (57)</w:t>
      </w:r>
      <w:r w:rsidR="00AC1551" w:rsidRPr="001E0C1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BC34E0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0D1C8442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E37AB04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s¢ª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51C58812" w14:textId="77777777" w:rsidR="002B1565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KJ | sûxtx˜ | s¡p—J | d | ¥RõxZy—J | sûxtx˜ | </w:t>
      </w:r>
    </w:p>
    <w:p w14:paraId="69FEF187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A5640F1" w14:textId="099310FA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7FD2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0D2333F0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8C3B42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  <w:r w:rsidR="004A4E0A"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0CA1589" w14:textId="325B7F2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3A8DFC9" w14:textId="266DCD10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</w:t>
      </w:r>
      <w:r w:rsidR="00483BA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751A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709E0072" w14:textId="4C58ED9C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788408A7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7C4CD697" w14:textId="5ED713CC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510EF4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AD15CA9" w14:textId="62C83B21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3CDC9856" w14:textId="77777777" w:rsidR="00BC34E0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I | bû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PyZy˜I | </w:t>
      </w:r>
    </w:p>
    <w:p w14:paraId="75CCE60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50A1324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K—ªix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Kd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13576A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r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zZõ¡—e - ¤Frõ—sy | CZy— | byqõx—hyJ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I | byqõx—hy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byZõ¡—e - ¤FZ§ | ZxJ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byq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0D5420" w14:textId="00B7F895" w:rsidR="00D63B6D" w:rsidRPr="0024315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24315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24315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63B6D" w:rsidRPr="0024315A">
        <w:rPr>
          <w:rFonts w:ascii="Arial" w:hAnsi="Arial" w:cs="Arial"/>
          <w:b/>
          <w:bCs/>
          <w:sz w:val="32"/>
          <w:szCs w:val="36"/>
          <w:u w:val="single"/>
        </w:rPr>
        <w:t>5.5</w:t>
      </w:r>
    </w:p>
    <w:p w14:paraId="10EDBD79" w14:textId="77777777" w:rsidR="00510EF4" w:rsidRPr="0024315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5DEE" w:rsidRPr="0024315A">
        <w:rPr>
          <w:rFonts w:ascii="BRH Malayalam Extra" w:hAnsi="BRH Malayalam Extra" w:cs="BRH Malayalam Extra"/>
          <w:sz w:val="40"/>
          <w:szCs w:val="40"/>
        </w:rPr>
        <w:t>©a§</w:t>
      </w:r>
      <w:r w:rsidR="009C5326" w:rsidRPr="002431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0D75" w14:textId="066C5A7F" w:rsidR="00332503" w:rsidRPr="0024315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2431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2431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2431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736FF9F" w14:textId="1A131230" w:rsidR="00806DEF" w:rsidRPr="0024315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24315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2431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„sëzZõ—ög¢Zx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24315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03F9407F" w14:textId="77777777" w:rsidR="00D63B6D" w:rsidRPr="0024315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2431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- </w:t>
      </w:r>
      <w:proofErr w:type="gramStart"/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431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315A">
        <w:rPr>
          <w:rFonts w:ascii="Arial" w:hAnsi="Arial" w:cs="Arial"/>
          <w:b/>
          <w:bCs/>
          <w:sz w:val="32"/>
          <w:szCs w:val="32"/>
        </w:rPr>
        <w:t>21</w:t>
      </w:r>
    </w:p>
    <w:p w14:paraId="0C2BF16D" w14:textId="14998D2D" w:rsidR="00DF3377" w:rsidRPr="0024315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24315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24315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24315A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CD9994C" w14:textId="77777777" w:rsidR="00276A1E" w:rsidRPr="0024315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4315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Ë§ | sJ | e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rçz | öe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2DAC304" w14:textId="77777777" w:rsidR="000D7F28" w:rsidRPr="0024315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4315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783216" w14:textId="77777777" w:rsidR="00BC34E0" w:rsidRPr="0024315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4315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Z§ | D¥eZy— | px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I | sJ | G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ZxI | Z£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Zzjx˜I | PyZy˜I | A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84D66E" w14:textId="77777777" w:rsidR="002B1565" w:rsidRPr="0024315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7267AB1" w14:textId="4D73AB70" w:rsidR="005549A9" w:rsidRPr="0024315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</w:pPr>
      <w:r w:rsidRPr="0024315A">
        <w:rPr>
          <w:rFonts w:ascii="BRH Malayalam Extra" w:hAnsi="BRH Malayalam Extra" w:cs="BRH Malayalam Extra"/>
          <w:sz w:val="40"/>
          <w:szCs w:val="40"/>
        </w:rPr>
        <w:lastRenderedPageBreak/>
        <w:t>ZZ§ | A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s¦ | A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ZõJ | öe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24315A">
        <w:rPr>
          <w:rFonts w:ascii="BRH Malayalam Extra" w:hAnsi="BRH Malayalam Extra" w:cs="BRH Malayalam Extra"/>
          <w:sz w:val="34"/>
          <w:szCs w:val="40"/>
        </w:rPr>
        <w:t>–</w:t>
      </w:r>
      <w:r w:rsidRPr="0024315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315A">
        <w:rPr>
          <w:rFonts w:ascii="Arial" w:hAnsi="Arial" w:cs="Arial"/>
          <w:b/>
          <w:bCs/>
          <w:sz w:val="32"/>
          <w:szCs w:val="36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¤¤ebyZõ¡—e -</w:t>
      </w:r>
      <w:r w:rsidR="00AB35BE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¤FZ§ | Zsôx˜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Zy— ¥mxKI -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29A99007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Pâ -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F15060E" w14:textId="7AD589F9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3495FFF5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j—J | ¤¤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J | j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byZõ—²y - PyZ§ | </w:t>
      </w:r>
    </w:p>
    <w:p w14:paraId="79892EAB" w14:textId="4B4BB95F" w:rsidR="00A451C0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y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354D" w:rsidRPr="009A1B01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Z§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BªZy˜I | GZy—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9356F60" w14:textId="77777777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j— - [ ]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7F12374" w14:textId="07A455F1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E9CA98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õ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xZ§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C0DFE9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hy—J | ¤¤p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4FEBAFE1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pyc£—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j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FC73537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Zõ¡—e - bcx—Zy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I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dx˜I | </w:t>
      </w:r>
    </w:p>
    <w:p w14:paraId="385136BA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c£—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1EAD5CCE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7BCE1F8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 CZy— tykYõ-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J | D¥eZy— | </w:t>
      </w:r>
    </w:p>
    <w:p w14:paraId="2D9B7B72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CZy— </w:t>
      </w:r>
    </w:p>
    <w:p w14:paraId="40DB8753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¥RõxZy—J | tyk—YõI | jZ§ | </w:t>
      </w:r>
    </w:p>
    <w:p w14:paraId="40E35CDC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</w:t>
      </w:r>
    </w:p>
    <w:p w14:paraId="6D6E385D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8753CD3" w14:textId="79B6FB4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4AB3A01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37DCF98D" w14:textId="4A714BF7" w:rsidR="00806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335E711D" w14:textId="7A2A0B5D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7C1F95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 Db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492625AC" w14:textId="7DE73DA7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578023E8" w14:textId="5AE2D906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</w:t>
      </w:r>
      <w:r w:rsidR="00184AA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5002EC" w14:textId="4D4D9CE5" w:rsidR="004506F1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06058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8D1C81" w14:textId="77777777" w:rsidR="00F8300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k¡P—J | </w:t>
      </w:r>
    </w:p>
    <w:p w14:paraId="1E8B7BF9" w14:textId="4C160177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1396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¥d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cty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1FC3B7" w14:textId="635F8216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25A42F87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 CZy— tykYõ -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6C02509" w14:textId="6412A4E4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7C1F95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—Zy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34599FB0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© | ¥RõxZy—rôZ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D4FFF79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h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¥öeZy— | </w:t>
      </w:r>
    </w:p>
    <w:p w14:paraId="3108AB4F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J | 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¢¥kõ˜ | k¡P—J | </w:t>
      </w:r>
    </w:p>
    <w:p w14:paraId="34A0D456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 CZõ¡—Z§ -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J | byp˜I | </w:t>
      </w:r>
    </w:p>
    <w:p w14:paraId="18FEAA8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zZõx˜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y— |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y—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-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Zxhy—J | sªpx—hy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P | Rdx—j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CE0DB39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s¢¥kõ˜ | k¡P—J | ¥Mxr¡— | A¥qû—r¡ | jxJ | k¡P—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sªpx—hyJ | k¡P˜I | </w:t>
      </w:r>
    </w:p>
    <w:p w14:paraId="59472645" w14:textId="77777777" w:rsidR="005549A9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¡P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9941BFB" w14:textId="602855E4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620229C6" w14:textId="74BC7809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0809769C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E1804CD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A7D2D47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x Bt¡—Zz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DDBE4" w14:textId="77777777" w:rsidR="00A70292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B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jx˜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Ë—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6188B4" w14:textId="396C1AC8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70292" w:rsidRPr="001E0C1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CC62E7D" w14:textId="6D99C65D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9F26E18" w14:textId="2710A4DD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34764BC9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r¡— | k¡P˜I | kx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ûy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xR—-s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946394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| k¡P˜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qõ—r¡ |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br¡— | ijy—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106223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 | k¡P˜I |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4D91B08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92E26BF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J | Bt¡—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-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tx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Ë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J | BªZy˜I | </w:t>
      </w:r>
    </w:p>
    <w:p w14:paraId="2A916952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ûË§ | </w:t>
      </w:r>
    </w:p>
    <w:p w14:paraId="278232E7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—cy-öKxi—Zy | ZZ§ | Z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77FAA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Ö—Yx | pÉ—ixdJ | CZy—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58EB62EE" w14:textId="1D0A4CB3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593F16F5" w14:textId="64EAD588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¡eë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64608E51" w14:textId="62F9216C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40A70B" w14:textId="55CE0495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sëyj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EA3C8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B6878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¡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ixd G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55473C" w14:textId="7226F9CF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- Padam</w:t>
      </w:r>
    </w:p>
    <w:p w14:paraId="009A946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qxÇ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M¡eëy—J | </w:t>
      </w:r>
    </w:p>
    <w:p w14:paraId="453BF17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d—J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rÜ£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J -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| jax˜ | ¤¤p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yJ | sÜÉ—Zy | </w:t>
      </w:r>
    </w:p>
    <w:p w14:paraId="27AAFEA2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I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ûx | ösëyj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eZzZõ¡—e - GZy— | 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YõZy— </w:t>
      </w:r>
    </w:p>
    <w:p w14:paraId="65F745B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±—jx |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3A9EE0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Zy— 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D¥e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Ãd—J | AsÜ—Éxj | jJ | ¤¤p | </w:t>
      </w:r>
    </w:p>
    <w:p w14:paraId="15EDDAF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ÓxiyZõ£—Z¡ - ÓxI | ¥pb— | </w:t>
      </w:r>
    </w:p>
    <w:p w14:paraId="60F5ABD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J-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0C1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</w:t>
      </w:r>
    </w:p>
    <w:p w14:paraId="4BCE31D8" w14:textId="4EA7964A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I-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E3D6655" w14:textId="1C0F261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361283" w14:textId="0254247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08B383" w14:textId="77777777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05B0409" w14:textId="2CD6FABD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</w:t>
      </w:r>
    </w:p>
    <w:p w14:paraId="7EB69B91" w14:textId="77777777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3E7B02C3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1025BAB3" w14:textId="7AC4AB7D" w:rsidR="009E7D5E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—I e¢ªp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</w:t>
      </w:r>
      <w:r w:rsidR="005119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ek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2781FED" w14:textId="4D8CB61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D3FEA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iM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51191C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y— e¢ªp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PyZ—jJ | </w:t>
      </w:r>
    </w:p>
    <w:p w14:paraId="5598DA0A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õ—ek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e¡kz—rI | </w:t>
      </w:r>
    </w:p>
    <w:p w14:paraId="0DA6397D" w14:textId="77777777" w:rsidR="002B1565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zZõ—tJ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y— | Cræ—Kx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 CZõ£—Z¡ - ÓxJ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¥pb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5752E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J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</w:t>
      </w:r>
    </w:p>
    <w:p w14:paraId="2C101163" w14:textId="77777777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3F1A53F" w14:textId="19C81666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5D462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¤¤Rõrçõ—Kx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58AE4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Rõrçõ—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dz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¤¤p | sJ | ¤¤Rõrçõ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E2242B8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( ) | ¤¤Rõrçõ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9 (53)</w:t>
      </w:r>
    </w:p>
    <w:p w14:paraId="5366426B" w14:textId="1B4C91F4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I </w:t>
      </w:r>
      <w:r w:rsidR="005F2BD0" w:rsidRPr="001E0C1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—Pâ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a§ sû—jixZ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êx D—e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- ¥ctõ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 - </w:t>
      </w:r>
      <w:r w:rsidR="0051191C" w:rsidRPr="001E0C16">
        <w:rPr>
          <w:rFonts w:ascii="BRH Malayalam Extra" w:hAnsi="BRH Malayalam Extra" w:cs="BRH Malayalam Extra"/>
          <w:b/>
          <w:i/>
          <w:color w:val="000000"/>
          <w:sz w:val="40"/>
          <w:szCs w:val="36"/>
          <w:lang w:val="it-IT"/>
        </w:rPr>
        <w:t>„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 - Òy—d¡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 - öZzYy— P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E7D5E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50ED7D8" w14:textId="5599C85B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757B2C31" w14:textId="59CEF97F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bxK¢—Z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s¡—¥ösx</w:t>
      </w:r>
      <w:r w:rsidR="00ED3FDC"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£</w:t>
      </w:r>
      <w:r w:rsidR="00AC1551" w:rsidRPr="001E0C16">
        <w:rPr>
          <w:rFonts w:ascii="BRH Malayalam Extra" w:hAnsi="BRH Malayalam Extra" w:cs="BRH Malayalam Extra"/>
          <w:b/>
          <w:sz w:val="34"/>
          <w:szCs w:val="40"/>
          <w:highlight w:val="lightGray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¥s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5B52E2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77875DF9" w14:textId="77777777" w:rsidR="00B8011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jJ </w:t>
      </w:r>
    </w:p>
    <w:p w14:paraId="1F2D0A4D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0F4BB" w14:textId="08A0174D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3FE96BB9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78D65E1D" w14:textId="090773BB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52E56A6E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8B4BC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0F7FE6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cÓx </w:t>
      </w:r>
    </w:p>
    <w:p w14:paraId="0D8AD501" w14:textId="11DADD03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i—sõ | j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x˜Z§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45D6D52" w14:textId="791B14B3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1A4256" w14:textId="5CAA0E8A" w:rsidR="00DF3377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646F8ED8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BK¢—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 -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s¡—¥ö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26C7D7C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 - As¡—¥ösxZ§ | t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ACAE13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±¡—r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ZI | Ad¡— | ¥öeZy—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sõZy— s¡ -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jöZ— | Er—j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ai - RxJ | ¥j | </w:t>
      </w:r>
    </w:p>
    <w:p w14:paraId="0A9EFA21" w14:textId="77777777" w:rsidR="000F4A08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xJ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ÓZy— sc-Ó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</w:t>
      </w:r>
    </w:p>
    <w:p w14:paraId="0FEE74B2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˜ - ptx˜Z§ | 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cyiyZy— </w:t>
      </w:r>
    </w:p>
    <w:p w14:paraId="49FF86B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qp - cyI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ADEE65A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ÇZõ—d¡ -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x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437F16D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öZ— | ZI | 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 ¥bpx˜J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1359745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c - 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2FF92682" w14:textId="77777777" w:rsidR="00DF337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õx˜ - MPâx˜Z§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04470732" w14:textId="3178BD4B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3EBC4F5" w14:textId="77777777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yh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b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 K£—Y¡Zx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5BC5CF5B" w14:textId="77777777" w:rsidR="00D35A5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76EFC2E4" w14:textId="143BF8D5" w:rsidR="000F4A0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Y¡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5A53" w:rsidRPr="00761422">
        <w:rPr>
          <w:rFonts w:ascii="BRH Malayalam Extra" w:hAnsi="BRH Malayalam Extra" w:cs="BRH Malayalam Extra"/>
          <w:sz w:val="40"/>
          <w:szCs w:val="40"/>
        </w:rPr>
        <w:t>b§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5538F370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4392BE77" w14:textId="6EEB556C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07BE3FC2" w:rsidR="00901691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— ¥dx bcZ§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15E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( )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761422">
        <w:rPr>
          <w:rFonts w:ascii="BRH Malayalam Extra" w:hAnsi="BRH Malayalam Extra" w:cs="BRH Malayalam Extra"/>
          <w:sz w:val="40"/>
          <w:szCs w:val="40"/>
        </w:rPr>
        <w:t>Ë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A4900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2A4900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409DD425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71461F" w14:textId="7C11595A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573FC4C1" w:rsidR="00842175" w:rsidRPr="00761422" w:rsidRDefault="00D63B6D" w:rsidP="005752E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752E8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2B3DA33E" w:rsidR="000C762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C4734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566D5360" w:rsidR="00C11B30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42436E29" w:rsidR="00C11B30" w:rsidRPr="00E76DFA" w:rsidRDefault="00901691" w:rsidP="00E91D2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91D26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54F14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59DB5765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sësõ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300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730039" w:rsidRPr="0073003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7614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761422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7614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761422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76142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I | d</w:t>
      </w:r>
      <w:r w:rsidR="009B5AC7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175027B0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11FFC7A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1C9AFB4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2BECC2E3" w:rsidR="00D63B6D" w:rsidRDefault="00D63B6D" w:rsidP="001A11A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3F6CE2AF" w:rsidR="004B0D40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4F4122B3" w14:textId="2EAEA791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D5F41FC" w14:textId="7CD75289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6B86480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jy— </w:t>
      </w:r>
    </w:p>
    <w:p w14:paraId="5D11F6AD" w14:textId="45A8820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6C4E57E" w14:textId="77777777" w:rsid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öKxiÇy 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153124D7" w14:textId="569F3133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81D035F" w:rsidR="00901691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7C171645" w14:textId="35CC69B6" w:rsidR="002B1565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7E002EC6" w14:textId="77777777" w:rsidR="002B1565" w:rsidRPr="00E76DFA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4CFAE338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C7667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76142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65E6A90C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highlight w:val="green"/>
        </w:rPr>
        <w:t>k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AB9A0" w14:textId="77777777" w:rsidR="00761422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A155B15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—jZy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57DB0410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CC2CA5C" w14:textId="77777777" w:rsid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7E1634A" w14:textId="2E95A851" w:rsidR="00761422" w:rsidRPr="00761422" w:rsidRDefault="005F2BD0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 w:rsidRPr="0076142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</w:p>
    <w:p w14:paraId="545F64B5" w14:textId="5CD73A38" w:rsidR="00901691" w:rsidRPr="00E76DFA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¥b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¤¤p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1DA6EF11" w14:textId="33F2F91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82E21F0" w14:textId="72DA70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i—s£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ôxa§ s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J öexO§ </w:t>
      </w:r>
    </w:p>
    <w:p w14:paraId="0CD8C7F6" w14:textId="48D5F46F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„ö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b—±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76142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7BDEB0" w14:textId="510E586A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y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µx</w:t>
      </w:r>
      <w:r w:rsidR="0084217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AFA39" w14:textId="673510DD" w:rsidR="00D63B6D" w:rsidRPr="00761422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8B73AF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313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0DB40419" w14:textId="178AEE5F" w:rsidR="00600A87" w:rsidRPr="005752E8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23132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="005F2BD0" w:rsidRPr="005752E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E0DE62F" w14:textId="0433D0E6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6446E46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¡¥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Zõ—p - k¡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—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xJ | ¤¤p | </w:t>
      </w:r>
    </w:p>
    <w:p w14:paraId="0A4714B4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P±¡—rôZzJ | Cræ—Kx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jZ§ | </w:t>
      </w:r>
    </w:p>
    <w:p w14:paraId="63F1E361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</w:t>
      </w:r>
    </w:p>
    <w:p w14:paraId="51ACDD99" w14:textId="2E0DD8C8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3D4992"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—Zy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p | jR—ixdJ | </w:t>
      </w:r>
    </w:p>
    <w:p w14:paraId="6FBE1CDB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K | ¥ö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J | ¥öeZy— |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y¥eõZõ—hy - myeõ—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65FB70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ûx¥jZy— ¥i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 - Zûxj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426BD785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AË˜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p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Lm¡— | ¤¤p | </w:t>
      </w:r>
    </w:p>
    <w:p w14:paraId="3E37EF72" w14:textId="77777777" w:rsidR="00F41283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y— | jI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¥j—Z | Kdz—j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02E9B1FF" w14:textId="3B9133E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5A5E4559" w14:textId="4997282B" w:rsidR="003954F6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</w:t>
      </w:r>
      <w:r w:rsidR="003954F6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74CA3" w14:textId="31660A06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i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D49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6063E9DF" w14:textId="6A4714A0" w:rsidR="00DB372C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40FF623" w14:textId="77777777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b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3628CA9" w14:textId="44A9AFBE" w:rsidR="00D63B6D" w:rsidRPr="001E0C16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hpZy ( )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AF142" w14:textId="128B022D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1CC63DDB" w14:textId="47F7DCFF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iyZy— sI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I | Zsõ— | </w:t>
      </w:r>
    </w:p>
    <w:p w14:paraId="7C3FBBF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YzZy— eq¡-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D¥eZy— | </w:t>
      </w:r>
    </w:p>
    <w:p w14:paraId="341B08E3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dz—j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</w:t>
      </w:r>
    </w:p>
    <w:p w14:paraId="0C30C69B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Zs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63FEF7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A¥Ç—r¡ | Zsõ— |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b¢¥tõZy— </w:t>
      </w:r>
    </w:p>
    <w:p w14:paraId="1DD37DA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-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¢t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¥pZy—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</w:p>
    <w:p w14:paraId="55894BEF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0F32F3DB" w14:textId="64A43C61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sõx„Ë—I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pZy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0BAD3E37" w14:textId="41D67EDB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CCD80FB" w14:textId="1F8BB299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D4F5399" w14:textId="6C938683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9E09489" w14:textId="77777777" w:rsidR="002B1565" w:rsidRPr="001E0C16" w:rsidRDefault="002B1565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0C1DED8" w14:textId="22441B8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188EC67C" w14:textId="5EFE6641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õ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3861377F" w14:textId="2E829DCD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¥d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049AE2AD" w14:textId="4A4D7C2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û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F6AAAA" w14:textId="4B80436E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A49F4E" w14:textId="77777777" w:rsidR="00BB61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E8CABE5" w14:textId="59435C02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5AB3CD8" w14:textId="77777777" w:rsidR="00600A87" w:rsidRPr="001E0C16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Mx© | b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x˜hõxI |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¾¢Kx©— | RI¥hõ—hyJ | Bb—KxI | 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D¦ªR˜I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y— sI -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 | </w:t>
      </w:r>
    </w:p>
    <w:p w14:paraId="0549FD5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k—YõI | RxIgz—¥md | i£b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ª¥sû—hyJ | qªK—kxhyJ | Ap—KxI | Ap—KxhyJ | qªK—kxI | </w:t>
      </w:r>
    </w:p>
    <w:p w14:paraId="0288C867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õ¡—Z§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tûxI | </w:t>
      </w:r>
    </w:p>
    <w:p w14:paraId="547CCA12" w14:textId="77777777" w:rsidR="003E6A28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É¥dZõ—p-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Éd— | Zxm¡˜I | sk—sûZzI | </w:t>
      </w:r>
    </w:p>
    <w:p w14:paraId="5260E64A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¥YZy— Rytû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Y—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493185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T§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3CD" w:rsidRPr="00493185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1EA9454A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AC1551" w:rsidRPr="009A1B0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I </w:t>
      </w:r>
      <w:r w:rsidR="00842175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- 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—py</w:t>
      </w:r>
      <w:r w:rsidR="005F2BD0" w:rsidRPr="009A1B01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355FA7A9" w14:textId="34FBB569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31AFCF8B" w14:textId="6C8055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-T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731E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D679" w14:textId="540BFD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1565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I </w:t>
      </w:r>
    </w:p>
    <w:p w14:paraId="3465A4AB" w14:textId="77777777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38834F4D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A6AFD40" w14:textId="7081A427" w:rsidR="00600A87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dy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 dy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˜mô¥Kd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|</w:t>
      </w:r>
      <w:r w:rsidR="003E6A2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264E1" w14:textId="2B98D75C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6664E367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© | 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f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mx—hyJ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yØ—mx© | sxi— | K¡rçy—KxhyJ | 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RO§Nx—hy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I | Rxd¡—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d¡— - 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õ˜I | 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xhõx˜I | 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4774D430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 -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xhõx˜I | M¡tx˜ | </w:t>
      </w:r>
    </w:p>
    <w:p w14:paraId="67FD133F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¡—e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yd¦˜ | A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˜hõxI | Aby—ZyI |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| </w:t>
      </w:r>
    </w:p>
    <w:p w14:paraId="72D8419C" w14:textId="77777777" w:rsidR="00FD2C9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.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59E2D3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Rx˜mô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q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5 (23)</w:t>
      </w:r>
    </w:p>
    <w:p w14:paraId="2C5F9AE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¥jx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0EC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6AC5AF09" w14:textId="5F64C808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3CD8CB6E" w14:textId="67B27704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640108CF" w14:textId="0963AF05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¤¤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BE2D7" w14:textId="77777777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e—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FA0C53" w14:textId="37DA79B8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37C5CF6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B7AB29" w14:textId="0E1C2F4C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2E2A06" w14:textId="77777777" w:rsidR="00600A87" w:rsidRPr="009A1B01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jxö°˜I | M£öÆx—hyJ | 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I | Bd—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õx -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I | idõx—hy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dyZy— sI -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©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d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öe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d— | ZûP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ekx - 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qd— | AÇ—kxI | </w:t>
      </w:r>
    </w:p>
    <w:p w14:paraId="09B8DEA2" w14:textId="77777777" w:rsidR="0049318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x©— | ¥K¤¤q˜J | CöÉ˜I | sû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s¡ - Ae—sx | </w:t>
      </w:r>
    </w:p>
    <w:p w14:paraId="2E0EF1C3" w14:textId="65B17AC6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¥t—d |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y˜I |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b¥dZy— </w:t>
      </w:r>
    </w:p>
    <w:p w14:paraId="0E5D878E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¡dy -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d— | ka˜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4BF61A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K¡rçx˜hõxI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2D2B4D" w14:textId="1387DE96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5EE2D302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pk¡—Y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Zy— 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 - pk¡—Y¦ | ¥öqxYz˜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Yy—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²z | </w:t>
      </w:r>
    </w:p>
    <w:p w14:paraId="44D96BF1" w14:textId="01643998" w:rsidR="003E6A28" w:rsidRPr="009A1B01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¾xhõx˜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-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ðZz˜ | </w:t>
      </w:r>
    </w:p>
    <w:p w14:paraId="640EE84C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rê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 - pyrê¢˜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b§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§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k˜I | e¡¥Pâ—d | 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x© | ¥q¥e—d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s—J | 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Üxhõx˜I | </w:t>
      </w:r>
    </w:p>
    <w:p w14:paraId="2AF28D18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p—ixdI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¡dx˜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¥exöZx˜hõxI | </w:t>
      </w:r>
    </w:p>
    <w:p w14:paraId="361B9142" w14:textId="77777777" w:rsidR="00B8011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x˜-öKi—YI |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| </w:t>
      </w:r>
    </w:p>
    <w:p w14:paraId="5AA06C03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öeZy - öKi—YI | K¡rçx˜hõxI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7 (22)</w:t>
      </w:r>
      <w:r w:rsidR="00600A87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5CA38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17FA563A" w14:textId="79CF998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79CA9CEC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6CF3103A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¢Z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j¦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182B2913" w14:textId="5145C4A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ôzK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ïx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D38815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hsô—dx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1860BA" w14:textId="55851020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24383E8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—sõ |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WJ | Aby—¤¤Zõ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˜I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632827E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—J | 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¢Zx©— | t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690CEB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£bj - H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x˜ | dh—J | </w:t>
      </w:r>
    </w:p>
    <w:p w14:paraId="4C565875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õ—Y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zI |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zKx©— |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ïx | </w:t>
      </w:r>
    </w:p>
    <w:p w14:paraId="5383C8B3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78C5985" w14:textId="206EBE35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z© |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¥k—Y |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I | hsô—d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4E531510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="00B524D1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</w:p>
    <w:p w14:paraId="645BE72B" w14:textId="6351B0C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34C04D17" w14:textId="1F46E54A" w:rsidR="00600A87" w:rsidRPr="009A1B01" w:rsidRDefault="00D63B6D" w:rsidP="003D642A">
      <w:pPr>
        <w:widowControl w:val="0"/>
        <w:autoSpaceDE w:val="0"/>
        <w:autoSpaceDN w:val="0"/>
        <w:adjustRightInd w:val="0"/>
        <w:spacing w:after="0" w:line="240" w:lineRule="auto"/>
        <w:ind w:right="-29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¡bx—hy</w:t>
      </w:r>
      <w:r w:rsidR="005F2BD0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3D642A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5A377B" w14:textId="572173F8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öe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00F5881" w14:textId="40EED23D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K—sx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xdx˜I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dx˜I e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py¥qû—rxI </w:t>
      </w:r>
    </w:p>
    <w:p w14:paraId="57C31924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9C5326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A85078" w14:textId="45507317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3E23F5F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ê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¡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kyZõ—Ê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tJ | </w:t>
      </w:r>
    </w:p>
    <w:p w14:paraId="04A0E86B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Zy— Ó¢k - 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ex© | M¡bx—hyJ | </w:t>
      </w:r>
    </w:p>
    <w:p w14:paraId="2C010DDD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©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byp˜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rçd— | ps¢—dxI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 | KzK—sx |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xYx˜I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7DAB94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dx˜I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 | AO§My—k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dx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 | py¥qû—rxI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EFCD833" w14:textId="77777777" w:rsidR="002B156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9 (24)</w:t>
      </w:r>
      <w:r w:rsidR="00AC1551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32C33DE" w14:textId="0B8B02F3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6EED6449" w14:textId="38CB30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1CEA317" w14:textId="79E330A0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4F538238" w14:textId="3FE1CF02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78884" w14:textId="7777777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Êx—</w:t>
      </w:r>
      <w:r w:rsidR="001044BD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¥tx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Z¥jx˜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FD188F" w14:textId="44F739F0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˜ „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pxhy—J |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</w:rPr>
        <w:t>dy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.</w:t>
      </w:r>
      <w:r w:rsidRPr="0049318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öb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x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89D3F" w14:textId="77777777" w:rsid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60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55BD10" w14:textId="7A51C5A0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Kõx˜hõx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112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0A47E37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4E5E3C" w14:textId="0EE1DF8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6D189D1C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55CD6190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4A442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493185">
        <w:rPr>
          <w:rFonts w:ascii="BRH Malayalam Extra" w:hAnsi="BRH Malayalam Extra" w:cs="BRH Malayalam Extra"/>
          <w:sz w:val="40"/>
          <w:szCs w:val="40"/>
        </w:rPr>
        <w:t>sïx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s—¥d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dõx˜hõxI | q¡Kx©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Èx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C3980A8" w14:textId="018CDA94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50997E1" w14:textId="2F97B6F1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¤¤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õ—öKizb§-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 py¤¤qû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y¤¤j˜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146D53" w14:textId="77777777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 ¥dx— dj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Zsõ— ¥Z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2FA24" w14:textId="44B4151D" w:rsidR="0049134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B3333FB" w14:textId="7E270967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765E1C84" w14:textId="77777777" w:rsidR="00600A87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¤¤i˜J | AZz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z | py¤¤qû˜J | </w:t>
      </w:r>
    </w:p>
    <w:p w14:paraId="1378E95E" w14:textId="77777777" w:rsidR="00CB065F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¹y¤¤j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A1B01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 CZy— sI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s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¥sõZy— s¡-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I | Zsõ—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¥jZy— sû - cjx˜ | </w:t>
      </w:r>
    </w:p>
    <w:p w14:paraId="19159E14" w14:textId="77777777" w:rsidR="002B1565" w:rsidRPr="009A1B01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56 (18)</w:t>
      </w:r>
      <w:r w:rsidR="00CB065F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09D86E7" w14:textId="7EE101F9" w:rsidR="00D63B6D" w:rsidRPr="009A1B01" w:rsidRDefault="00D63B6D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b—q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464EC843" w14:textId="4170D417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0855511" w14:textId="5EAD8EE6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9A8D12" w14:textId="3F0C3E5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5222E66C" w14:textId="30ACE30A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õ¦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Ó—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EE92E1" w14:textId="2386CD4C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J </w:t>
      </w:r>
    </w:p>
    <w:p w14:paraId="1E858CD2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ixsx˜Ò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B065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7807EB" w14:textId="16BF5572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0BD47B9F" w14:textId="169477DB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- Padam</w:t>
      </w:r>
    </w:p>
    <w:p w14:paraId="71972D8B" w14:textId="77777777" w:rsidR="00F94CAE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¦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-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J | ¥jxdy—J | s¢kõ—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pxZ—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ix˜J | ¥öqxöZ˜I | ixsx˜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 CZõ—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-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ªpx—Yy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5)</w:t>
      </w:r>
    </w:p>
    <w:p w14:paraId="42395B03" w14:textId="6025D86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2D655E7A" w14:textId="38B4CAFF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axp— RyöN </w:t>
      </w:r>
    </w:p>
    <w:p w14:paraId="6B12E587" w14:textId="77777777" w:rsidR="001253AB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s ¥Z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821B2F2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55B78CF" w:rsidR="00CB065F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36843A" w14:textId="789A9401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2CDB5B" w14:textId="22F0D4BA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DAF67" w14:textId="3E5E8107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493185" w:rsidRDefault="00AB0C67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31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4931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931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493185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4931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9A1B01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</w:t>
      </w:r>
      <w:r w:rsidR="009C5326"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rW§py</w:t>
      </w:r>
      <w:r w:rsidR="005F2BD0" w:rsidRPr="009A1B01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630A4118" w14:textId="77777777" w:rsidR="00D63B6D" w:rsidRPr="009A1B01" w:rsidRDefault="00D63B6D" w:rsidP="00AC1551">
      <w:pPr>
        <w:pStyle w:val="NoSpacing"/>
        <w:ind w:right="132"/>
        <w:rPr>
          <w:lang w:val="it-IT" w:bidi="ar-SA"/>
        </w:rPr>
      </w:pPr>
    </w:p>
    <w:p w14:paraId="1B702AFC" w14:textId="77777777" w:rsidR="00AB0C67" w:rsidRPr="00E76DFA" w:rsidRDefault="00AB0C67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77777777" w:rsidR="00D63B6D" w:rsidRPr="00E76DFA" w:rsidRDefault="00D63B6D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97CEB9B" w14:textId="3556E61F" w:rsidR="004B7746" w:rsidRDefault="004B7746" w:rsidP="00AC1551">
      <w:pPr>
        <w:pStyle w:val="NoSpacing"/>
        <w:ind w:right="132"/>
        <w:rPr>
          <w:lang w:bidi="ar-SA"/>
        </w:rPr>
      </w:pPr>
    </w:p>
    <w:p w14:paraId="61C6FEF0" w14:textId="77777777" w:rsidR="002B1565" w:rsidRPr="00E76DFA" w:rsidRDefault="002B1565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393EB846" w:rsidR="008C4BEC" w:rsidRDefault="008C4BEC" w:rsidP="00CB065F">
      <w:pPr>
        <w:pStyle w:val="NoSpacing"/>
        <w:rPr>
          <w:lang w:bidi="ar-SA"/>
        </w:rPr>
      </w:pPr>
    </w:p>
    <w:p w14:paraId="36303AF5" w14:textId="77777777" w:rsidR="00493185" w:rsidRDefault="00493185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08506A43" w:rsidR="008C4BEC" w:rsidRDefault="008C4BEC" w:rsidP="00CB065F">
      <w:pPr>
        <w:pStyle w:val="NoSpacing"/>
        <w:rPr>
          <w:lang w:bidi="ar-SA"/>
        </w:rPr>
      </w:pPr>
    </w:p>
    <w:p w14:paraId="10094510" w14:textId="75B9BB53" w:rsidR="007B162D" w:rsidRDefault="007B162D" w:rsidP="00CB065F">
      <w:pPr>
        <w:pStyle w:val="NoSpacing"/>
        <w:rPr>
          <w:lang w:bidi="ar-SA"/>
        </w:rPr>
      </w:pPr>
    </w:p>
    <w:p w14:paraId="71546486" w14:textId="77777777" w:rsidR="007B162D" w:rsidRDefault="007B162D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4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E2FCA" w14:textId="77777777" w:rsidR="00E70C59" w:rsidRDefault="00E70C59" w:rsidP="009B6EBD">
      <w:pPr>
        <w:spacing w:after="0" w:line="240" w:lineRule="auto"/>
      </w:pPr>
      <w:r>
        <w:separator/>
      </w:r>
    </w:p>
  </w:endnote>
  <w:endnote w:type="continuationSeparator" w:id="0">
    <w:p w14:paraId="369A116E" w14:textId="77777777" w:rsidR="00E70C59" w:rsidRDefault="00E70C5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116C" w14:textId="0BBF94B3" w:rsidR="003D642A" w:rsidRDefault="003D642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FE217" w14:textId="5D358EC7" w:rsidR="003D642A" w:rsidRDefault="003D642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B29CA" w14:textId="77777777" w:rsidR="00E70C59" w:rsidRDefault="00E70C59" w:rsidP="009B6EBD">
      <w:pPr>
        <w:spacing w:after="0" w:line="240" w:lineRule="auto"/>
      </w:pPr>
      <w:r>
        <w:separator/>
      </w:r>
    </w:p>
  </w:footnote>
  <w:footnote w:type="continuationSeparator" w:id="0">
    <w:p w14:paraId="50B8EE8D" w14:textId="77777777" w:rsidR="00E70C59" w:rsidRDefault="00E70C5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E07A" w14:textId="77777777" w:rsidR="003D642A" w:rsidRDefault="003D642A" w:rsidP="004D3600">
    <w:pPr>
      <w:pStyle w:val="Header"/>
      <w:pBdr>
        <w:bottom w:val="single" w:sz="4" w:space="1" w:color="auto"/>
      </w:pBdr>
    </w:pPr>
  </w:p>
  <w:p w14:paraId="3E0E9950" w14:textId="77777777" w:rsidR="003D642A" w:rsidRDefault="003D642A" w:rsidP="004D3600">
    <w:pPr>
      <w:pStyle w:val="Header"/>
      <w:pBdr>
        <w:bottom w:val="single" w:sz="4" w:space="1" w:color="auto"/>
      </w:pBdr>
    </w:pPr>
  </w:p>
  <w:p w14:paraId="511C689B" w14:textId="77777777" w:rsidR="003D642A" w:rsidRDefault="003D642A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9D0F" w14:textId="77777777" w:rsidR="003D642A" w:rsidRPr="003A7C63" w:rsidRDefault="003D642A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3D642A" w:rsidRPr="003C742A" w:rsidRDefault="003D642A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47545">
    <w:abstractNumId w:val="6"/>
  </w:num>
  <w:num w:numId="2" w16cid:durableId="1682583328">
    <w:abstractNumId w:val="7"/>
  </w:num>
  <w:num w:numId="3" w16cid:durableId="1469589352">
    <w:abstractNumId w:val="8"/>
  </w:num>
  <w:num w:numId="4" w16cid:durableId="1713651822">
    <w:abstractNumId w:val="0"/>
  </w:num>
  <w:num w:numId="5" w16cid:durableId="1926110029">
    <w:abstractNumId w:val="1"/>
  </w:num>
  <w:num w:numId="6" w16cid:durableId="695427434">
    <w:abstractNumId w:val="7"/>
  </w:num>
  <w:num w:numId="7" w16cid:durableId="1564830389">
    <w:abstractNumId w:val="9"/>
  </w:num>
  <w:num w:numId="8" w16cid:durableId="679963869">
    <w:abstractNumId w:val="3"/>
  </w:num>
  <w:num w:numId="9" w16cid:durableId="765541554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7503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39356009">
    <w:abstractNumId w:val="2"/>
  </w:num>
  <w:num w:numId="12" w16cid:durableId="2035962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8326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15EA"/>
    <w:rsid w:val="000622BB"/>
    <w:rsid w:val="00063C47"/>
    <w:rsid w:val="00064277"/>
    <w:rsid w:val="000644ED"/>
    <w:rsid w:val="00070AAF"/>
    <w:rsid w:val="0007111E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63B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2D60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16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15A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1565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511F"/>
    <w:rsid w:val="0030647C"/>
    <w:rsid w:val="003069F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642A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24BB"/>
    <w:rsid w:val="0040398C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1858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2A2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3185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0EF4"/>
    <w:rsid w:val="00511090"/>
    <w:rsid w:val="0051191C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2E8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49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4DAF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039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A1C"/>
    <w:rsid w:val="00751D7D"/>
    <w:rsid w:val="00751F59"/>
    <w:rsid w:val="00753501"/>
    <w:rsid w:val="007562DA"/>
    <w:rsid w:val="00757E90"/>
    <w:rsid w:val="0076006F"/>
    <w:rsid w:val="00760D90"/>
    <w:rsid w:val="00761422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62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0C6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2EC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1B0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31E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285"/>
    <w:rsid w:val="00B05A5C"/>
    <w:rsid w:val="00B05CCA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26D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16D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67F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2D40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2C97"/>
    <w:rsid w:val="00E634D9"/>
    <w:rsid w:val="00E63794"/>
    <w:rsid w:val="00E63BBC"/>
    <w:rsid w:val="00E64897"/>
    <w:rsid w:val="00E66444"/>
    <w:rsid w:val="00E67120"/>
    <w:rsid w:val="00E70080"/>
    <w:rsid w:val="00E70293"/>
    <w:rsid w:val="00E70C59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1D26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C7F86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41"/>
    <w:rsid w:val="00FE3C9A"/>
    <w:rsid w:val="00FE3CC0"/>
    <w:rsid w:val="00FE4267"/>
    <w:rsid w:val="00FE44AA"/>
    <w:rsid w:val="00FE45E0"/>
    <w:rsid w:val="00FE4A74"/>
    <w:rsid w:val="00FE4E78"/>
    <w:rsid w:val="00FE5394"/>
    <w:rsid w:val="00FE607E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3A93-1B63-4C6F-B177-50A32883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2</Pages>
  <Words>8216</Words>
  <Characters>46835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4</cp:revision>
  <cp:lastPrinted>2021-06-09T16:31:00Z</cp:lastPrinted>
  <dcterms:created xsi:type="dcterms:W3CDTF">2021-02-09T00:36:00Z</dcterms:created>
  <dcterms:modified xsi:type="dcterms:W3CDTF">2025-05-02T16:07:00Z</dcterms:modified>
</cp:coreProperties>
</file>